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E001" w14:textId="04ECC63E" w:rsidR="006A0BB9" w:rsidRPr="00D90C86" w:rsidRDefault="00C704AE" w:rsidP="00D90C86">
      <w:pPr>
        <w:pStyle w:val="HeadA"/>
        <w:rPr>
          <w:rFonts w:eastAsiaTheme="minorEastAsia"/>
        </w:rPr>
      </w:pPr>
      <w:r w:rsidRPr="00D52D9F">
        <w:rPr>
          <w:rFonts w:hint="eastAsia"/>
        </w:rPr>
        <w:t>課題</w:t>
      </w:r>
      <w:r w:rsidR="00014EF6">
        <w:rPr>
          <w:rFonts w:hint="eastAsia"/>
        </w:rPr>
        <w:t>四</w:t>
      </w:r>
      <w:r w:rsidRPr="00D52D9F">
        <w:rPr>
          <w:rFonts w:hint="eastAsia"/>
        </w:rPr>
        <w:t xml:space="preserve">  </w:t>
      </w:r>
      <w:r w:rsidR="00014EF6" w:rsidRPr="00014EF6">
        <w:rPr>
          <w:rFonts w:hint="eastAsia"/>
        </w:rPr>
        <w:t>晚清的危機與圖強</w:t>
      </w:r>
    </w:p>
    <w:p w14:paraId="7AEDB972" w14:textId="60754AD1" w:rsidR="00953F4B" w:rsidRPr="001C223A" w:rsidRDefault="00953F4B" w:rsidP="00953F4B">
      <w:pPr>
        <w:pStyle w:val="HeadA"/>
        <w:jc w:val="left"/>
        <w:rPr>
          <w:rFonts w:eastAsiaTheme="minorEastAsia"/>
        </w:rPr>
      </w:pPr>
      <w:r w:rsidRPr="00D611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424AF" wp14:editId="000F3687">
                <wp:simplePos x="0" y="0"/>
                <wp:positionH relativeFrom="margin">
                  <wp:posOffset>2828453</wp:posOffset>
                </wp:positionH>
                <wp:positionV relativeFrom="paragraph">
                  <wp:posOffset>146889</wp:posOffset>
                </wp:positionV>
                <wp:extent cx="2764522" cy="514350"/>
                <wp:effectExtent l="0" t="0" r="0" b="0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522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7114" w14:textId="17F066C9" w:rsidR="00953F4B" w:rsidRPr="00B34D93" w:rsidRDefault="00953F4B" w:rsidP="00953F4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B34D93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 w:rsidRPr="00B34D9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</w:t>
                            </w:r>
                            <w:r w:rsidR="009220B1" w:rsidRPr="00B34D9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：</w:t>
                            </w:r>
                          </w:p>
                          <w:p w14:paraId="4786D1B9" w14:textId="6D279880" w:rsidR="00953F4B" w:rsidRPr="00B34D93" w:rsidRDefault="0087201C" w:rsidP="00953F4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B34D9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初步認識幾處香港近代西式建築</w:t>
                            </w:r>
                            <w:r w:rsidR="00B34D93" w:rsidRPr="00B34D9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</w:t>
                            </w:r>
                            <w:r w:rsidR="00BD7830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名稱</w:t>
                            </w:r>
                            <w:r w:rsidR="00953F4B" w:rsidRPr="00B34D93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24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2.7pt;margin-top:11.55pt;width:217.7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" filled="f" stroked="f" strokeweight=".5pt">
                <v:textbox>
                  <w:txbxContent>
                    <w:p w14:paraId="41287114" w14:textId="17F066C9" w:rsidR="00953F4B" w:rsidRPr="00B34D93" w:rsidRDefault="00953F4B" w:rsidP="00953F4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B34D93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</w:t>
                      </w:r>
                      <w:r w:rsidRPr="00B34D9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</w:t>
                      </w:r>
                      <w:r w:rsidR="009220B1" w:rsidRPr="00B34D9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：</w:t>
                      </w:r>
                    </w:p>
                    <w:p w14:paraId="4786D1B9" w14:textId="6D279880" w:rsidR="00953F4B" w:rsidRPr="00B34D93" w:rsidRDefault="0087201C" w:rsidP="00953F4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B34D9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初步認識幾處香港近代西式建築</w:t>
                      </w:r>
                      <w:r w:rsidR="00B34D93" w:rsidRPr="00B34D9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</w:t>
                      </w:r>
                      <w:r w:rsidR="00BD7830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名稱</w:t>
                      </w:r>
                      <w:r w:rsidR="00953F4B" w:rsidRPr="00B34D93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71">
        <w:rPr>
          <w:rFonts w:ascii="微軟正黑體" w:eastAsia="微軟正黑體" w:hint="eastAsia"/>
          <w:color w:val="000000" w:themeColor="text1"/>
          <w:sz w:val="28"/>
          <w:szCs w:val="28"/>
        </w:rPr>
        <w:t>行程A：</w:t>
      </w:r>
      <w:r w:rsidR="00B06D52" w:rsidRPr="00B06D52">
        <w:rPr>
          <w:rFonts w:ascii="微軟正黑體" w:eastAsia="微軟正黑體" w:hint="eastAsia"/>
          <w:color w:val="000000" w:themeColor="text1"/>
          <w:sz w:val="28"/>
          <w:szCs w:val="28"/>
        </w:rPr>
        <w:t>香江的英治色彩</w:t>
      </w:r>
    </w:p>
    <w:p w14:paraId="4C880858" w14:textId="159A8235" w:rsidR="00261040" w:rsidRDefault="005C7961" w:rsidP="00953F4B">
      <w:pPr>
        <w:pStyle w:val="rubrics0"/>
        <w:numPr>
          <w:ilvl w:val="0"/>
          <w:numId w:val="0"/>
        </w:numPr>
        <w:rPr>
          <w:color w:val="0070C0"/>
        </w:rPr>
      </w:pPr>
      <w:r>
        <w:rPr>
          <w:rFonts w:hint="eastAsia"/>
          <w:color w:val="0070C0"/>
        </w:rPr>
        <w:t>根據</w:t>
      </w:r>
      <w:r w:rsidR="00953F4B" w:rsidRPr="00597D4D">
        <w:rPr>
          <w:rFonts w:hint="eastAsia"/>
          <w:color w:val="0070C0"/>
        </w:rPr>
        <w:t>以下</w:t>
      </w:r>
      <w:r>
        <w:rPr>
          <w:rFonts w:hint="eastAsia"/>
          <w:color w:val="0070C0"/>
        </w:rPr>
        <w:t>建築物的外貌，猜猜它們</w:t>
      </w:r>
      <w:r w:rsidR="00953F4B" w:rsidRPr="00597D4D">
        <w:rPr>
          <w:rFonts w:hint="eastAsia"/>
          <w:color w:val="0070C0"/>
        </w:rPr>
        <w:t>是香港哪處歷史建築</w:t>
      </w:r>
      <w:r>
        <w:rPr>
          <w:rFonts w:hint="eastAsia"/>
          <w:color w:val="0070C0"/>
        </w:rPr>
        <w:t>，</w:t>
      </w:r>
      <w:r w:rsidR="00953F4B" w:rsidRPr="00597D4D">
        <w:rPr>
          <w:rFonts w:hint="eastAsia"/>
          <w:color w:val="0070C0"/>
        </w:rPr>
        <w:t>在</w:t>
      </w:r>
      <w:r w:rsidR="00F64979">
        <w:rPr>
          <w:rFonts w:hint="eastAsia"/>
          <w:color w:val="0070C0"/>
        </w:rPr>
        <w:t>空格內</w:t>
      </w:r>
      <w:r w:rsidR="00953F4B" w:rsidRPr="00597D4D">
        <w:rPr>
          <w:rFonts w:hint="eastAsia"/>
          <w:color w:val="0070C0"/>
        </w:rPr>
        <w:t>填寫代表字母。</w:t>
      </w:r>
    </w:p>
    <w:p w14:paraId="381DD229" w14:textId="56B325FC" w:rsidR="00F51FDC" w:rsidRDefault="00F51FDC" w:rsidP="00953F4B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D74EA8" wp14:editId="28EBBBEA">
                <wp:simplePos x="0" y="0"/>
                <wp:positionH relativeFrom="column">
                  <wp:posOffset>671232</wp:posOffset>
                </wp:positionH>
                <wp:positionV relativeFrom="paragraph">
                  <wp:posOffset>47102</wp:posOffset>
                </wp:positionV>
                <wp:extent cx="4838700" cy="589430"/>
                <wp:effectExtent l="38100" t="38100" r="95250" b="96520"/>
                <wp:wrapNone/>
                <wp:docPr id="4" name="矩形: 圓角化對角角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8943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FDA20" w14:textId="76C023AD" w:rsidR="00261040" w:rsidRPr="00F51FDC" w:rsidRDefault="00F51FDC" w:rsidP="00F51FD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1881    B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茶具文物館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香港文物探知館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D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西港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EA8" id="矩形: 圓角化對角角落 4" o:spid="_x0000_s1027" style="position:absolute;margin-left:52.85pt;margin-top:3.7pt;width:381pt;height:4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700,589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" adj="-11796480,,5400" path="m98240,l4838700,r,l4838700,491190v,54256,-43984,98240,-98240,98240l,589430r,l,98240c,43984,43984,,98240,xe" fillcolor="#fbe4d5 [661]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98240,0;4838700,0;4838700,0;4838700,491190;4740460,589430;0,589430;0,589430;0,98240;98240,0" o:connectangles="0,0,0,0,0,0,0,0,0" textboxrect="0,0,4838700,589430"/>
                <v:textbox>
                  <w:txbxContent>
                    <w:p w14:paraId="0F2FDA20" w14:textId="76C023AD" w:rsidR="00261040" w:rsidRPr="00F51FDC" w:rsidRDefault="00F51FDC" w:rsidP="00F51FDC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1881    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茶具文物館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香港文物探知館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D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西港城</w:t>
                      </w:r>
                    </w:p>
                  </w:txbxContent>
                </v:textbox>
              </v:shape>
            </w:pict>
          </mc:Fallback>
        </mc:AlternateContent>
      </w:r>
    </w:p>
    <w:p w14:paraId="1B4F2A45" w14:textId="2B4ED560" w:rsidR="00261040" w:rsidRDefault="00261040" w:rsidP="00953F4B">
      <w:pPr>
        <w:pStyle w:val="rubrics0"/>
        <w:numPr>
          <w:ilvl w:val="0"/>
          <w:numId w:val="0"/>
        </w:numPr>
        <w:rPr>
          <w:color w:val="0070C0"/>
        </w:rPr>
      </w:pPr>
    </w:p>
    <w:p w14:paraId="0A5C9420" w14:textId="23A1B2DF" w:rsidR="006C1C60" w:rsidRPr="00597D4D" w:rsidRDefault="00597EA5" w:rsidP="00953F4B">
      <w:pPr>
        <w:pStyle w:val="rubrics0"/>
        <w:numPr>
          <w:ilvl w:val="0"/>
          <w:numId w:val="0"/>
        </w:numPr>
        <w:rPr>
          <w:color w:val="0070C0"/>
        </w:rPr>
      </w:pPr>
      <w:r w:rsidRPr="00A34567">
        <w:rPr>
          <w:b w:val="0"/>
          <w:bCs w:val="0"/>
          <w:noProof/>
        </w:rPr>
        <w:drawing>
          <wp:anchor distT="0" distB="0" distL="114300" distR="114300" simplePos="0" relativeHeight="251737088" behindDoc="0" locked="0" layoutInCell="1" allowOverlap="1" wp14:anchorId="3E1B7634" wp14:editId="615293AC">
            <wp:simplePos x="0" y="0"/>
            <wp:positionH relativeFrom="margin">
              <wp:align>right</wp:align>
            </wp:positionH>
            <wp:positionV relativeFrom="paragraph">
              <wp:posOffset>4174603</wp:posOffset>
            </wp:positionV>
            <wp:extent cx="2740828" cy="1580544"/>
            <wp:effectExtent l="133350" t="114300" r="135890" b="172085"/>
            <wp:wrapNone/>
            <wp:docPr id="34" name="圖片 34" descr="一張含有 室外, 建築物, 天空, 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室外, 建築物, 天空, 草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28" cy="1580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8"/>
      </w:tblGrid>
      <w:tr w:rsidR="00953F4B" w:rsidRPr="00A34567" w14:paraId="02C2E071" w14:textId="77777777" w:rsidTr="00F37907">
        <w:trPr>
          <w:trHeight w:val="3493"/>
        </w:trPr>
        <w:tc>
          <w:tcPr>
            <w:tcW w:w="4730" w:type="dxa"/>
          </w:tcPr>
          <w:p w14:paraId="78DBA79C" w14:textId="5E99A142" w:rsidR="00953F4B" w:rsidRPr="00A34567" w:rsidRDefault="00032623" w:rsidP="00F37907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</w:pP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7590CB" wp14:editId="259722FA">
                      <wp:simplePos x="0" y="0"/>
                      <wp:positionH relativeFrom="column">
                        <wp:posOffset>-26978</wp:posOffset>
                      </wp:positionH>
                      <wp:positionV relativeFrom="paragraph">
                        <wp:posOffset>-165128</wp:posOffset>
                      </wp:positionV>
                      <wp:extent cx="468000" cy="468000"/>
                      <wp:effectExtent l="38100" t="38100" r="103505" b="10350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709AA" w14:textId="02C39B1F" w:rsidR="00481812" w:rsidRPr="00481812" w:rsidRDefault="00597EA5" w:rsidP="0048181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590CB" id="橢圓 26" o:spid="_x0000_s1028" style="position:absolute;left:0;text-align:left;margin-left:-2.1pt;margin-top:-13pt;width:36.85pt;height:36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61709AA" w14:textId="02C39B1F" w:rsidR="00481812" w:rsidRPr="00481812" w:rsidRDefault="00597EA5" w:rsidP="00481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1756" w:rsidRPr="00A34567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35040" behindDoc="0" locked="0" layoutInCell="1" allowOverlap="1" wp14:anchorId="064FE392" wp14:editId="0C089E5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75634</wp:posOffset>
                  </wp:positionV>
                  <wp:extent cx="2776584" cy="1830984"/>
                  <wp:effectExtent l="133350" t="114300" r="138430" b="169545"/>
                  <wp:wrapNone/>
                  <wp:docPr id="35" name="圖片 35" descr="一張含有 建築物, 室外, 政府大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建築物, 室外, 政府大樓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25" b="20796"/>
                          <a:stretch/>
                        </pic:blipFill>
                        <pic:spPr bwMode="auto">
                          <a:xfrm>
                            <a:off x="0" y="0"/>
                            <a:ext cx="2776584" cy="18309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208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2B64AD" wp14:editId="35DC0920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462296</wp:posOffset>
                      </wp:positionV>
                      <wp:extent cx="448310" cy="436245"/>
                      <wp:effectExtent l="38100" t="38100" r="123190" b="11620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4FFF1" id="矩形 20" o:spid="_x0000_s1026" style="position:absolute;margin-left:200.15pt;margin-top:115.15pt;width:35.3pt;height:34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" fillcolor="white [3212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BD4208" w:rsidRPr="007F6AE5">
              <w:rPr>
                <w:b/>
                <w:bCs/>
                <w:noProof/>
                <w:lang w:val="en-H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2CD3FA9" wp14:editId="6CE49A2D">
                      <wp:simplePos x="0" y="0"/>
                      <wp:positionH relativeFrom="margin">
                        <wp:posOffset>2614404</wp:posOffset>
                      </wp:positionH>
                      <wp:positionV relativeFrom="paragraph">
                        <wp:posOffset>1490345</wp:posOffset>
                      </wp:positionV>
                      <wp:extent cx="323850" cy="33337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654F9" w14:textId="4831869B" w:rsidR="00B56727" w:rsidRPr="00A0294C" w:rsidRDefault="00B56727" w:rsidP="00B56727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D3FA9" id="Text Box 2" o:spid="_x0000_s1029" type="#_x0000_t202" style="position:absolute;left:0;text-align:left;margin-left:205.85pt;margin-top:117.35pt;width:25.5pt;height:26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" filled="f" stroked="f">
                      <v:textbox>
                        <w:txbxContent>
                          <w:p w14:paraId="155654F9" w14:textId="4831869B" w:rsidR="00B56727" w:rsidRPr="00A0294C" w:rsidRDefault="00B56727" w:rsidP="00B56727">
                            <w:pPr>
                              <w:snapToGrid w:val="0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Cs w:val="24"/>
                                <w:lang w:eastAsia="zh-CN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908" w:type="dxa"/>
          </w:tcPr>
          <w:p w14:paraId="1DB9FA45" w14:textId="26FD0078" w:rsidR="00953F4B" w:rsidRPr="00A34567" w:rsidRDefault="00597EA5" w:rsidP="00F37907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</w:pP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07D3B5" wp14:editId="350A20B7">
                      <wp:simplePos x="0" y="0"/>
                      <wp:positionH relativeFrom="column">
                        <wp:posOffset>91092</wp:posOffset>
                      </wp:positionH>
                      <wp:positionV relativeFrom="paragraph">
                        <wp:posOffset>849719</wp:posOffset>
                      </wp:positionV>
                      <wp:extent cx="468000" cy="468000"/>
                      <wp:effectExtent l="38100" t="38100" r="103505" b="103505"/>
                      <wp:wrapNone/>
                      <wp:docPr id="31" name="橢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5E55D" w14:textId="43C72D66" w:rsidR="00597EA5" w:rsidRPr="00481812" w:rsidRDefault="00597EA5" w:rsidP="00597EA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7D3B5" id="橢圓 31" o:spid="_x0000_s1030" style="position:absolute;left:0;text-align:left;margin-left:7.15pt;margin-top:66.9pt;width:36.85pt;height:36.8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4C5E55D" w14:textId="43C72D66" w:rsidR="00597EA5" w:rsidRPr="00481812" w:rsidRDefault="00597EA5" w:rsidP="00597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4208" w:rsidRPr="00A34567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36064" behindDoc="0" locked="0" layoutInCell="1" allowOverlap="1" wp14:anchorId="5C6B40E6" wp14:editId="3B1BB918">
                  <wp:simplePos x="0" y="0"/>
                  <wp:positionH relativeFrom="column">
                    <wp:posOffset>142936</wp:posOffset>
                  </wp:positionH>
                  <wp:positionV relativeFrom="paragraph">
                    <wp:posOffset>1132136</wp:posOffset>
                  </wp:positionV>
                  <wp:extent cx="2739390" cy="1647825"/>
                  <wp:effectExtent l="133350" t="114300" r="137160" b="161925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" r="2325"/>
                          <a:stretch/>
                        </pic:blipFill>
                        <pic:spPr bwMode="auto">
                          <a:xfrm>
                            <a:off x="0" y="0"/>
                            <a:ext cx="2739390" cy="164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FDC" w:rsidRPr="00A34567" w14:paraId="7E0303B0" w14:textId="77777777" w:rsidTr="00F37907">
        <w:trPr>
          <w:trHeight w:val="3493"/>
        </w:trPr>
        <w:tc>
          <w:tcPr>
            <w:tcW w:w="4730" w:type="dxa"/>
          </w:tcPr>
          <w:p w14:paraId="1A52214E" w14:textId="5B21292F" w:rsidR="00F51FDC" w:rsidRDefault="00597EA5" w:rsidP="00F51FDC">
            <w:pPr>
              <w:rPr>
                <w:rFonts w:ascii="微軟正黑體" w:eastAsia="微軟正黑體" w:hAnsi="微軟正黑體"/>
                <w:b/>
                <w:bCs/>
                <w:noProof/>
                <w:color w:val="4472C4" w:themeColor="accent1"/>
              </w:rPr>
            </w:pPr>
            <w:r w:rsidRPr="007F6AE5">
              <w:rPr>
                <w:b/>
                <w:bCs/>
                <w:noProof/>
                <w:lang w:val="en-H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2E45258D" wp14:editId="07A38440">
                      <wp:simplePos x="0" y="0"/>
                      <wp:positionH relativeFrom="margin">
                        <wp:posOffset>2591747</wp:posOffset>
                      </wp:positionH>
                      <wp:positionV relativeFrom="paragraph">
                        <wp:posOffset>1738128</wp:posOffset>
                      </wp:positionV>
                      <wp:extent cx="333375" cy="409575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64B07" w14:textId="77777777" w:rsidR="00350815" w:rsidRPr="00A0294C" w:rsidRDefault="00350815" w:rsidP="00350815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258D" id="_x0000_s1031" type="#_x0000_t202" style="position:absolute;margin-left:204.05pt;margin-top:136.85pt;width:26.25pt;height:32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" filled="f" stroked="f">
                      <v:textbox>
                        <w:txbxContent>
                          <w:p w14:paraId="00964B07" w14:textId="77777777" w:rsidR="00350815" w:rsidRPr="00A0294C" w:rsidRDefault="00350815" w:rsidP="00350815">
                            <w:pPr>
                              <w:snapToGrid w:val="0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Cs w:val="24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DE6F3B" wp14:editId="0C4EE747">
                      <wp:simplePos x="0" y="0"/>
                      <wp:positionH relativeFrom="margin">
                        <wp:posOffset>2528966</wp:posOffset>
                      </wp:positionH>
                      <wp:positionV relativeFrom="paragraph">
                        <wp:posOffset>1712704</wp:posOffset>
                      </wp:positionV>
                      <wp:extent cx="448310" cy="436245"/>
                      <wp:effectExtent l="38100" t="38100" r="123190" b="11176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B1BF" id="矩形 22" o:spid="_x0000_s1026" style="position:absolute;margin-left:199.15pt;margin-top:134.85pt;width:35.3pt;height:34.3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" fillcolor="white [3212]" strokecolor="black [3213]" strokeweight="1pt">
                      <v:shadow on="t" color="black" opacity="26214f" origin="-.5,-.5" offset=".74836mm,.74836mm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2D55FD" wp14:editId="5F64511C">
                      <wp:simplePos x="0" y="0"/>
                      <wp:positionH relativeFrom="column">
                        <wp:posOffset>-29162</wp:posOffset>
                      </wp:positionH>
                      <wp:positionV relativeFrom="paragraph">
                        <wp:posOffset>-4773</wp:posOffset>
                      </wp:positionV>
                      <wp:extent cx="468000" cy="468000"/>
                      <wp:effectExtent l="38100" t="38100" r="103505" b="103505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D183B" w14:textId="404F5AD1" w:rsidR="00597EA5" w:rsidRPr="00481812" w:rsidRDefault="00597EA5" w:rsidP="00597EA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D55FD" id="橢圓 32" o:spid="_x0000_s1032" style="position:absolute;margin-left:-2.3pt;margin-top:-.4pt;width:36.85pt;height:36.8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1ED183B" w14:textId="404F5AD1" w:rsidR="00597EA5" w:rsidRPr="00481812" w:rsidRDefault="00597EA5" w:rsidP="00597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4208" w:rsidRPr="00A34567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34016" behindDoc="0" locked="0" layoutInCell="1" allowOverlap="1" wp14:anchorId="37790733" wp14:editId="3C2EB628">
                  <wp:simplePos x="0" y="0"/>
                  <wp:positionH relativeFrom="column">
                    <wp:posOffset>110804</wp:posOffset>
                  </wp:positionH>
                  <wp:positionV relativeFrom="paragraph">
                    <wp:posOffset>291744</wp:posOffset>
                  </wp:positionV>
                  <wp:extent cx="2823862" cy="1656258"/>
                  <wp:effectExtent l="133350" t="114300" r="147955" b="172720"/>
                  <wp:wrapNone/>
                  <wp:docPr id="24" name="圖片 24" descr="一張含有 建築物, 室外, 公寓大樓, 窗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建築物, 室外, 公寓大樓, 窗戶 的圖片&#10;&#10;自動產生的描述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3"/>
                          <a:stretch/>
                        </pic:blipFill>
                        <pic:spPr bwMode="auto">
                          <a:xfrm>
                            <a:off x="0" y="0"/>
                            <a:ext cx="2823862" cy="16562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8" w:type="dxa"/>
          </w:tcPr>
          <w:p w14:paraId="5BD463BC" w14:textId="46316F8A" w:rsidR="00F51FDC" w:rsidRDefault="00597EA5" w:rsidP="00F37907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4472C4" w:themeColor="accent1"/>
              </w:rPr>
            </w:pP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B45D87" wp14:editId="39FD50A0">
                      <wp:simplePos x="0" y="0"/>
                      <wp:positionH relativeFrom="column">
                        <wp:posOffset>80952</wp:posOffset>
                      </wp:positionH>
                      <wp:positionV relativeFrom="paragraph">
                        <wp:posOffset>1303967</wp:posOffset>
                      </wp:positionV>
                      <wp:extent cx="468000" cy="468000"/>
                      <wp:effectExtent l="38100" t="38100" r="103505" b="10350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42CA9" w14:textId="4E02A18F" w:rsidR="00481812" w:rsidRPr="00481812" w:rsidRDefault="00481812" w:rsidP="0048181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45D87" id="橢圓 28" o:spid="_x0000_s1033" style="position:absolute;left:0;text-align:left;margin-left:6.35pt;margin-top:102.65pt;width:36.85pt;height:3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3D42CA9" w14:textId="4E02A18F" w:rsidR="00481812" w:rsidRPr="00481812" w:rsidRDefault="00481812" w:rsidP="00481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1756"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85AD94" wp14:editId="499ECDB3">
                      <wp:simplePos x="0" y="0"/>
                      <wp:positionH relativeFrom="column">
                        <wp:posOffset>2517379</wp:posOffset>
                      </wp:positionH>
                      <wp:positionV relativeFrom="paragraph">
                        <wp:posOffset>351066</wp:posOffset>
                      </wp:positionV>
                      <wp:extent cx="448310" cy="436245"/>
                      <wp:effectExtent l="38100" t="38100" r="123190" b="116205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194F" id="矩形 21" o:spid="_x0000_s1026" style="position:absolute;margin-left:198.2pt;margin-top:27.65pt;width:35.3pt;height:34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" fillcolor="white [3212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BD4208" w:rsidRPr="007F6AE5">
              <w:rPr>
                <w:b/>
                <w:bCs/>
                <w:noProof/>
                <w:lang w:val="en-HK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795C207D" wp14:editId="7A1829BC">
                      <wp:simplePos x="0" y="0"/>
                      <wp:positionH relativeFrom="margin">
                        <wp:posOffset>2601109</wp:posOffset>
                      </wp:positionH>
                      <wp:positionV relativeFrom="paragraph">
                        <wp:posOffset>395499</wp:posOffset>
                      </wp:positionV>
                      <wp:extent cx="323850" cy="333375"/>
                      <wp:effectExtent l="0" t="0" r="0" b="444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90BAF" w14:textId="77777777" w:rsidR="00350815" w:rsidRPr="00A0294C" w:rsidRDefault="00350815" w:rsidP="00350815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theme="minorHAnsi"/>
                                      <w:color w:val="FF0000"/>
                                      <w:szCs w:val="24"/>
                                      <w:lang w:eastAsia="zh-CN"/>
                                    </w:rPr>
                                  </w:pPr>
                                  <w:r w:rsidRPr="00A0294C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C207D" id="_x0000_s1034" type="#_x0000_t202" style="position:absolute;left:0;text-align:left;margin-left:204.8pt;margin-top:31.15pt;width:25.5pt;height:26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" filled="f" stroked="f">
                      <v:textbox>
                        <w:txbxContent>
                          <w:p w14:paraId="20C90BAF" w14:textId="77777777" w:rsidR="00350815" w:rsidRPr="00A0294C" w:rsidRDefault="00350815" w:rsidP="00350815">
                            <w:pPr>
                              <w:snapToGrid w:val="0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 w:rsidRPr="00A0294C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53F4B" w:rsidRPr="00A34567" w14:paraId="165983DB" w14:textId="77777777" w:rsidTr="00F37907">
        <w:tc>
          <w:tcPr>
            <w:tcW w:w="4730" w:type="dxa"/>
          </w:tcPr>
          <w:p w14:paraId="09290B72" w14:textId="4B96379D" w:rsidR="00953F4B" w:rsidRPr="00A34567" w:rsidRDefault="00953F4B" w:rsidP="00F37907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</w:pPr>
          </w:p>
        </w:tc>
        <w:tc>
          <w:tcPr>
            <w:tcW w:w="4908" w:type="dxa"/>
          </w:tcPr>
          <w:p w14:paraId="06A8D755" w14:textId="66FD3875" w:rsidR="00953F4B" w:rsidRPr="00A34567" w:rsidRDefault="00953F4B" w:rsidP="00F37907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2F5496" w:themeColor="accent1" w:themeShade="BF"/>
              </w:rPr>
            </w:pPr>
          </w:p>
        </w:tc>
      </w:tr>
    </w:tbl>
    <w:p w14:paraId="1D8F4D14" w14:textId="41BEE8B7" w:rsidR="00350815" w:rsidRDefault="00350815" w:rsidP="00350815">
      <w:pPr>
        <w:jc w:val="center"/>
        <w:rPr>
          <w:noProof/>
        </w:rPr>
      </w:pPr>
    </w:p>
    <w:p w14:paraId="1D8CC06D" w14:textId="0D57EC3B" w:rsidR="00350815" w:rsidRDefault="00597EA5" w:rsidP="00350815">
      <w:pPr>
        <w:jc w:val="center"/>
        <w:rPr>
          <w:noProof/>
        </w:rPr>
      </w:pPr>
      <w:r w:rsidRPr="007F6AE5">
        <w:rPr>
          <w:b/>
          <w:bCs/>
          <w:noProof/>
          <w:lang w:val="en-HK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BCF9153" wp14:editId="5A7BAB69">
                <wp:simplePos x="0" y="0"/>
                <wp:positionH relativeFrom="margin">
                  <wp:posOffset>5659678</wp:posOffset>
                </wp:positionH>
                <wp:positionV relativeFrom="paragraph">
                  <wp:posOffset>90174</wp:posOffset>
                </wp:positionV>
                <wp:extent cx="323850" cy="3333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0CE09" w14:textId="77777777" w:rsidR="00597EA5" w:rsidRPr="00A0294C" w:rsidRDefault="00597EA5" w:rsidP="00597EA5">
                            <w:pPr>
                              <w:snapToGrid w:val="0"/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9153" id="_x0000_s1035" type="#_x0000_t202" style="position:absolute;left:0;text-align:left;margin-left:445.65pt;margin-top:7.1pt;width:25.5pt;height:26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" filled="f" stroked="f">
                <v:textbox>
                  <w:txbxContent>
                    <w:p w14:paraId="3350CE09" w14:textId="77777777" w:rsidR="00597EA5" w:rsidRPr="00A0294C" w:rsidRDefault="00597EA5" w:rsidP="00597EA5">
                      <w:pPr>
                        <w:snapToGrid w:val="0"/>
                        <w:rPr>
                          <w:rFonts w:ascii="Microsoft JhengHei" w:eastAsia="Microsoft JhengHei" w:hAnsi="Microsoft JhengHei" w:cstheme="minorHAnsi"/>
                          <w:color w:val="FF0000"/>
                          <w:szCs w:val="24"/>
                          <w:lang w:eastAsia="zh-CN"/>
                        </w:rPr>
                      </w:pPr>
                      <w:r>
                        <w:rPr>
                          <w:rFonts w:ascii="Microsoft JhengHei" w:eastAsia="Microsoft JhengHei" w:hAnsi="Microsoft JhengHei" w:cstheme="minorHAnsi"/>
                          <w:color w:val="FF0000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FCAD46" wp14:editId="1F1584E8">
                <wp:simplePos x="0" y="0"/>
                <wp:positionH relativeFrom="margin">
                  <wp:posOffset>5577751</wp:posOffset>
                </wp:positionH>
                <wp:positionV relativeFrom="paragraph">
                  <wp:posOffset>66788</wp:posOffset>
                </wp:positionV>
                <wp:extent cx="448310" cy="436245"/>
                <wp:effectExtent l="38100" t="38100" r="123190" b="1162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729E" id="矩形 33" o:spid="_x0000_s1026" style="position:absolute;margin-left:439.2pt;margin-top:5.25pt;width:35.3pt;height:34.3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" fillcolor="white [3212]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BBEC600" w14:textId="2676F7EF" w:rsidR="00350815" w:rsidRDefault="00350815" w:rsidP="00350815">
      <w:pPr>
        <w:jc w:val="center"/>
        <w:rPr>
          <w:noProof/>
        </w:rPr>
      </w:pPr>
    </w:p>
    <w:p w14:paraId="256E28A9" w14:textId="58637218" w:rsidR="00350815" w:rsidRPr="00AA126E" w:rsidRDefault="00350815" w:rsidP="00597EA5"/>
    <w:p w14:paraId="7E7394DA" w14:textId="77777777" w:rsidR="00234816" w:rsidRDefault="00234816" w:rsidP="00BB7767">
      <w:pPr>
        <w:sectPr w:rsidR="00234816" w:rsidSect="00FB2849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78FB5EC" w14:textId="60701401" w:rsidR="00504F09" w:rsidRPr="009C6E01" w:rsidRDefault="00504F09" w:rsidP="00504F09">
      <w:pPr>
        <w:spacing w:beforeLines="100" w:before="360"/>
        <w:rPr>
          <w:rFonts w:ascii="微軟正黑體" w:eastAsia="微軟正黑體" w:hAnsi="微軟正黑體"/>
          <w:b/>
          <w:bCs/>
          <w:spacing w:val="26"/>
          <w:sz w:val="28"/>
          <w:szCs w:val="28"/>
        </w:rPr>
      </w:pPr>
      <w:r w:rsidRPr="007F6AE5">
        <w:rPr>
          <w:b/>
          <w:bCs/>
          <w:noProof/>
          <w:color w:val="2F5496" w:themeColor="accent1" w:themeShade="BF"/>
          <w:sz w:val="26"/>
          <w:szCs w:val="26"/>
          <w:lang w:val="en-HK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5153675" wp14:editId="139CC3F6">
                <wp:simplePos x="0" y="0"/>
                <wp:positionH relativeFrom="margin">
                  <wp:posOffset>3185160</wp:posOffset>
                </wp:positionH>
                <wp:positionV relativeFrom="paragraph">
                  <wp:posOffset>86995</wp:posOffset>
                </wp:positionV>
                <wp:extent cx="2981325" cy="695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8413" w14:textId="77777777" w:rsidR="00504F09" w:rsidRPr="00152035" w:rsidRDefault="00504F09" w:rsidP="00504F0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356AF60C" w14:textId="77777777" w:rsidR="00CF7485" w:rsidRPr="00152035" w:rsidRDefault="00B34D93" w:rsidP="00CF748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了解上海開埠之初的發展狀況</w:t>
                            </w:r>
                            <w:r w:rsidR="00504F09"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036F8687" w14:textId="707F977C" w:rsidR="00504F09" w:rsidRPr="00152035" w:rsidRDefault="00CF7485" w:rsidP="00CF748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天主教在上海的傳播</w:t>
                            </w:r>
                            <w:r w:rsidR="00152035"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歷史</w:t>
                            </w:r>
                            <w:r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及</w:t>
                            </w:r>
                            <w:r w:rsidR="00152035" w:rsidRPr="0015203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影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3675" id="_x0000_s1040" type="#_x0000_t202" style="position:absolute;margin-left:250.8pt;margin-top:6.85pt;width:234.75pt;height:54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" filled="f" stroked="f">
                <v:textbox>
                  <w:txbxContent>
                    <w:p w14:paraId="2D788413" w14:textId="77777777" w:rsidR="00504F09" w:rsidRPr="00152035" w:rsidRDefault="00504F09" w:rsidP="00504F0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356AF60C" w14:textId="77777777" w:rsidR="00CF7485" w:rsidRPr="00152035" w:rsidRDefault="00B34D93" w:rsidP="00CF7485">
                      <w:pPr>
                        <w:pStyle w:val="a3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了解上海開埠之初的發展狀況</w:t>
                      </w:r>
                      <w:r w:rsidR="00504F09"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036F8687" w14:textId="707F977C" w:rsidR="00504F09" w:rsidRPr="00152035" w:rsidRDefault="00CF7485" w:rsidP="00CF7485">
                      <w:pPr>
                        <w:pStyle w:val="a3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天主教在上海的傳播</w:t>
                      </w:r>
                      <w:r w:rsidR="00152035"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歷史</w:t>
                      </w:r>
                      <w:r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及</w:t>
                      </w:r>
                      <w:r w:rsidR="00152035" w:rsidRPr="00152035">
                        <w:rPr>
                          <w:rFonts w:eastAsia="DFKai-SB" w:cstheme="minorHAnsi"/>
                          <w:color w:val="FF0000"/>
                          <w:sz w:val="22"/>
                        </w:rPr>
                        <w:t>影響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AE5">
        <w:rPr>
          <w:rFonts w:ascii="微軟正黑體" w:eastAsia="微軟正黑體" w:hAnsi="微軟正黑體" w:hint="eastAsia"/>
          <w:b/>
          <w:bCs/>
          <w:spacing w:val="26"/>
          <w:sz w:val="28"/>
          <w:szCs w:val="28"/>
        </w:rPr>
        <w:t>行程B：</w:t>
      </w:r>
      <w:r w:rsidR="00E32412" w:rsidRPr="00E32412">
        <w:rPr>
          <w:rFonts w:ascii="微軟正黑體" w:eastAsia="微軟正黑體" w:hAnsi="微軟正黑體" w:hint="eastAsia"/>
          <w:b/>
          <w:bCs/>
          <w:spacing w:val="26"/>
          <w:sz w:val="28"/>
          <w:szCs w:val="28"/>
        </w:rPr>
        <w:t>十里洋場的變遷</w:t>
      </w:r>
    </w:p>
    <w:p w14:paraId="6F42FA5E" w14:textId="2687756A" w:rsidR="00504F09" w:rsidRPr="00597D4D" w:rsidRDefault="00504F09" w:rsidP="00504F09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597D4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以下資料，初步認識近代上海，然後圈出正確答案的選項。</w:t>
      </w:r>
    </w:p>
    <w:p w14:paraId="778BEDF8" w14:textId="25791930" w:rsidR="00504F09" w:rsidRDefault="00E013F3" w:rsidP="00504F09">
      <w:pPr>
        <w:spacing w:after="120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C53F22E" wp14:editId="00166034">
            <wp:simplePos x="0" y="0"/>
            <wp:positionH relativeFrom="margin">
              <wp:align>right</wp:align>
            </wp:positionH>
            <wp:positionV relativeFrom="paragraph">
              <wp:posOffset>92605</wp:posOffset>
            </wp:positionV>
            <wp:extent cx="2127885" cy="1450340"/>
            <wp:effectExtent l="171450" t="190500" r="196215" b="226060"/>
            <wp:wrapNone/>
            <wp:docPr id="14" name="圖片 14" descr="一張含有 文字, 舊, 白色, 葡萄酒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舊, 白色, 葡萄酒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26">
                      <a:off x="0" y="0"/>
                      <a:ext cx="212788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93F7BC" wp14:editId="75756854">
                <wp:simplePos x="0" y="0"/>
                <wp:positionH relativeFrom="margin">
                  <wp:posOffset>-83847</wp:posOffset>
                </wp:positionH>
                <wp:positionV relativeFrom="paragraph">
                  <wp:posOffset>142255</wp:posOffset>
                </wp:positionV>
                <wp:extent cx="6286500" cy="3773021"/>
                <wp:effectExtent l="38100" t="38100" r="95250" b="9461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7302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8904E" w14:textId="4EB4F3C1" w:rsidR="00504F09" w:rsidRPr="00B31DAD" w:rsidRDefault="006F2B11" w:rsidP="006F2B11">
                            <w:pPr>
                              <w:spacing w:line="400" w:lineRule="exact"/>
                              <w:ind w:right="3686"/>
                              <w:jc w:val="both"/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="00504F09"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1844</w:t>
                            </w:r>
                            <w:r w:rsidR="00504F09"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年，英商租上海縣城北沿黃浦江邊一段，開設洋行和領事館。幾年之後，外灘蘇州河至洋涇濱一帶已經「率皆西人舍宇，樓閣崢嶸」，商貿大盛。</w:t>
                            </w:r>
                          </w:p>
                          <w:p w14:paraId="5A14E111" w14:textId="77777777" w:rsidR="00504F09" w:rsidRPr="00B31DAD" w:rsidRDefault="00504F09" w:rsidP="00504F09">
                            <w:pPr>
                              <w:spacing w:line="400" w:lineRule="exact"/>
                              <w:ind w:firstLine="567"/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E0B361E" w14:textId="77777777" w:rsidR="00504F09" w:rsidRDefault="00504F09" w:rsidP="00504F09">
                            <w:pPr>
                              <w:spacing w:line="400" w:lineRule="exact"/>
                              <w:ind w:firstLine="567"/>
                              <w:jc w:val="both"/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明代禮部尚書徐光啟的故居</w:t>
                            </w:r>
                            <w:r w:rsidRPr="005A372C"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在</w:t>
                            </w:r>
                            <w:r w:rsidRPr="005A372C">
                              <w:rPr>
                                <w:rFonts w:ascii="DFKai-SB" w:eastAsia="DFKai-SB" w:hAnsi="DFKai-SB" w:cstheme="minorHAns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上海</w:t>
                            </w:r>
                            <w:r w:rsidRPr="005A372C"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老城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廂內的九間樓。他曾從意大利傳教士利瑪竇處學習西方科學知識，翻譯過《幾何原本》，並著有《農政全書》。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1608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年，徐光啟邀請耶穌會士郭居靜來滬傳教，開始了上海最早期的傳教活動。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1844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年，耶穌會重返上海後，在徐家匯建立修道院、徐匯公學、藏書樓、天文台、育嬰堂、土山灣孤兒院、震旦大學等機構，逐步形成了一個方圓十數里的天主教中心。</w:t>
                            </w:r>
                          </w:p>
                          <w:p w14:paraId="3F282126" w14:textId="77777777" w:rsidR="00504F09" w:rsidRPr="008C60ED" w:rsidRDefault="00504F09" w:rsidP="00504F09">
                            <w:pPr>
                              <w:spacing w:line="400" w:lineRule="exact"/>
                              <w:ind w:firstLine="567"/>
                              <w:jc w:val="right"/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C60ED"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——</w:t>
                            </w:r>
                            <w:r w:rsidRPr="008C60ED">
                              <w:rPr>
                                <w:rFonts w:ascii="DFKai-SB" w:eastAsia="DFKai-SB" w:hAnsi="DFKai-SB" w:cstheme="minorHAns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「燦爛的中國文明」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3F7BC" id="矩形: 圓角 3" o:spid="_x0000_s1041" style="position:absolute;margin-left:-6.6pt;margin-top:11.2pt;width:495pt;height:297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" fillcolor="#e2efd9 [665]" stroked="f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6888904E" w14:textId="4EB4F3C1" w:rsidR="00504F09" w:rsidRPr="00B31DAD" w:rsidRDefault="006F2B11" w:rsidP="006F2B11">
                      <w:pPr>
                        <w:spacing w:line="400" w:lineRule="exact"/>
                        <w:ind w:right="3686"/>
                        <w:jc w:val="both"/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 w:rsidR="00504F09"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1844</w:t>
                      </w:r>
                      <w:r w:rsidR="00504F09"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年，英商租上海縣城北沿黃浦江邊一段，開設洋行和領事館。幾年之後，外灘蘇州河至洋涇濱一帶已經「率皆西人舍宇，樓閣崢嶸」，商貿大盛。</w:t>
                      </w:r>
                    </w:p>
                    <w:p w14:paraId="5A14E111" w14:textId="77777777" w:rsidR="00504F09" w:rsidRPr="00B31DAD" w:rsidRDefault="00504F09" w:rsidP="00504F09">
                      <w:pPr>
                        <w:spacing w:line="400" w:lineRule="exact"/>
                        <w:ind w:firstLine="567"/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E0B361E" w14:textId="77777777" w:rsidR="00504F09" w:rsidRDefault="00504F09" w:rsidP="00504F09">
                      <w:pPr>
                        <w:spacing w:line="400" w:lineRule="exact"/>
                        <w:ind w:firstLine="567"/>
                        <w:jc w:val="both"/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明代禮部尚書徐光啟的故居</w:t>
                      </w:r>
                      <w:r w:rsidRPr="005A372C"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  <w:t>在</w:t>
                      </w:r>
                      <w:r w:rsidRPr="005A372C">
                        <w:rPr>
                          <w:rFonts w:ascii="DFKai-SB" w:eastAsia="DFKai-SB" w:hAnsi="DFKai-SB" w:cstheme="minorHAnsi" w:hint="eastAsia"/>
                          <w:color w:val="000000" w:themeColor="text1"/>
                          <w:sz w:val="28"/>
                          <w:szCs w:val="24"/>
                        </w:rPr>
                        <w:t>上海</w:t>
                      </w:r>
                      <w:r w:rsidRPr="005A372C"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  <w:t>老城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廂內的九間樓。他</w:t>
                      </w:r>
                      <w:proofErr w:type="gramStart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曾從意大</w:t>
                      </w:r>
                      <w:proofErr w:type="gramEnd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利傳教士</w:t>
                      </w:r>
                      <w:proofErr w:type="gramStart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利瑪竇處學習</w:t>
                      </w:r>
                      <w:proofErr w:type="gramEnd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西方科學知識，翻譯過《幾何原本》，</w:t>
                      </w:r>
                      <w:proofErr w:type="gramStart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並著</w:t>
                      </w:r>
                      <w:proofErr w:type="gramEnd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有《農政全書》。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1608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年，徐光啟邀請耶穌會士郭居靜來滬傳教，開始了上海最早期的傳教活動。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1844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年，耶穌會重返上海後，在徐家匯建立修道院、徐匯公學、藏書樓、天文台、育嬰堂、土山灣孤兒院、震旦大學等機構，逐步形成了一個方圓十數里的天主教中心。</w:t>
                      </w:r>
                    </w:p>
                    <w:p w14:paraId="3F282126" w14:textId="77777777" w:rsidR="00504F09" w:rsidRPr="008C60ED" w:rsidRDefault="00504F09" w:rsidP="00504F09">
                      <w:pPr>
                        <w:spacing w:line="400" w:lineRule="exact"/>
                        <w:ind w:firstLine="567"/>
                        <w:jc w:val="right"/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8C60ED"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  <w:t>——</w:t>
                      </w:r>
                      <w:r w:rsidRPr="008C60ED">
                        <w:rPr>
                          <w:rFonts w:ascii="DFKai-SB" w:eastAsia="DFKai-SB" w:hAnsi="DFKai-SB" w:cstheme="minorHAnsi" w:hint="eastAsia"/>
                          <w:color w:val="000000" w:themeColor="text1"/>
                          <w:sz w:val="28"/>
                          <w:szCs w:val="24"/>
                        </w:rPr>
                        <w:t>「燦爛的中國文明」網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52CD1" w14:textId="35A7C77C" w:rsidR="00504F09" w:rsidRDefault="00504F09" w:rsidP="00504F09">
      <w:pPr>
        <w:spacing w:after="120"/>
        <w:rPr>
          <w:rFonts w:ascii="微軟正黑體" w:eastAsia="微軟正黑體" w:hAnsi="微軟正黑體"/>
          <w:noProof/>
        </w:rPr>
      </w:pPr>
    </w:p>
    <w:p w14:paraId="69053327" w14:textId="58861E64" w:rsidR="00504F09" w:rsidRDefault="00504F09" w:rsidP="00504F09">
      <w:pPr>
        <w:spacing w:after="120"/>
        <w:rPr>
          <w:rFonts w:ascii="微軟正黑體" w:eastAsia="微軟正黑體" w:hAnsi="微軟正黑體"/>
          <w:noProof/>
        </w:rPr>
      </w:pPr>
    </w:p>
    <w:p w14:paraId="07884839" w14:textId="77777777" w:rsidR="00504F09" w:rsidRDefault="00504F09" w:rsidP="00504F09">
      <w:pPr>
        <w:spacing w:after="120"/>
        <w:rPr>
          <w:rFonts w:ascii="微軟正黑體" w:eastAsia="微軟正黑體" w:hAnsi="微軟正黑體"/>
          <w:noProof/>
        </w:rPr>
      </w:pPr>
    </w:p>
    <w:p w14:paraId="12475926" w14:textId="77777777" w:rsidR="00504F09" w:rsidRDefault="00504F09" w:rsidP="00504F09">
      <w:pPr>
        <w:spacing w:after="120"/>
        <w:rPr>
          <w:rFonts w:ascii="微軟正黑體" w:eastAsia="微軟正黑體" w:hAnsi="微軟正黑體"/>
          <w:noProof/>
        </w:rPr>
      </w:pPr>
    </w:p>
    <w:p w14:paraId="5633C13F" w14:textId="77777777" w:rsidR="00504F09" w:rsidRDefault="00504F09" w:rsidP="00504F09">
      <w:pPr>
        <w:spacing w:after="120"/>
        <w:rPr>
          <w:rFonts w:ascii="微軟正黑體" w:eastAsia="微軟正黑體" w:hAnsi="微軟正黑體"/>
          <w:noProof/>
        </w:rPr>
      </w:pPr>
    </w:p>
    <w:p w14:paraId="1A8981CE" w14:textId="77777777" w:rsidR="00504F09" w:rsidRDefault="00504F09" w:rsidP="00504F09">
      <w:pPr>
        <w:spacing w:after="120"/>
        <w:rPr>
          <w:rFonts w:ascii="微軟正黑體" w:eastAsia="微軟正黑體" w:hAnsi="微軟正黑體"/>
          <w:noProof/>
        </w:rPr>
      </w:pPr>
    </w:p>
    <w:p w14:paraId="28456F3D" w14:textId="77777777" w:rsidR="00504F09" w:rsidRDefault="00504F09" w:rsidP="00504F09">
      <w:pPr>
        <w:spacing w:after="120"/>
        <w:rPr>
          <w:rFonts w:ascii="DengXian" w:hAnsi="DengXian"/>
          <w:noProof/>
        </w:rPr>
      </w:pPr>
    </w:p>
    <w:p w14:paraId="39B3B775" w14:textId="77777777" w:rsidR="00504F09" w:rsidRDefault="00504F09" w:rsidP="00504F09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</w:p>
    <w:p w14:paraId="65F098CB" w14:textId="77777777" w:rsidR="00504F09" w:rsidRPr="0054331D" w:rsidRDefault="00504F09" w:rsidP="00504F09">
      <w:pPr>
        <w:spacing w:before="120"/>
        <w:rPr>
          <w:rFonts w:ascii="微軟正黑體" w:eastAsia="微軟正黑體" w:hAnsi="微軟正黑體"/>
          <w:noProof/>
        </w:rPr>
      </w:pPr>
      <w:r w:rsidRPr="0054331D">
        <w:rPr>
          <w:rFonts w:ascii="微軟正黑體" w:eastAsia="微軟正黑體" w:hAnsi="微軟正黑體" w:hint="eastAsia"/>
          <w:noProof/>
        </w:rPr>
        <w:t>1</w:t>
      </w:r>
      <w:r w:rsidRPr="0054331D">
        <w:rPr>
          <w:rFonts w:ascii="微軟正黑體" w:eastAsia="微軟正黑體" w:hAnsi="微軟正黑體"/>
          <w:noProof/>
        </w:rPr>
        <w:t xml:space="preserve">. </w:t>
      </w:r>
      <w:r w:rsidRPr="0054331D">
        <w:rPr>
          <w:rFonts w:ascii="微軟正黑體" w:eastAsia="微軟正黑體" w:hAnsi="微軟正黑體" w:hint="eastAsia"/>
          <w:noProof/>
        </w:rPr>
        <w:t>哪個國家最早在上海黃浦江邊地</w:t>
      </w:r>
      <w:r w:rsidRPr="004E3189">
        <w:rPr>
          <w:rFonts w:ascii="微軟正黑體" w:eastAsia="微軟正黑體" w:hAnsi="微軟正黑體" w:hint="eastAsia"/>
          <w:noProof/>
        </w:rPr>
        <w:t>段設立領事館</w:t>
      </w:r>
      <w:r w:rsidRPr="0054331D">
        <w:rPr>
          <w:rFonts w:ascii="微軟正黑體" w:eastAsia="微軟正黑體" w:hAnsi="微軟正黑體" w:hint="eastAsia"/>
          <w:noProof/>
        </w:rPr>
        <w:t>？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504F09" w:rsidRPr="0054331D" w14:paraId="41EF31EB" w14:textId="77777777" w:rsidTr="001078B7">
        <w:tc>
          <w:tcPr>
            <w:tcW w:w="2337" w:type="dxa"/>
          </w:tcPr>
          <w:p w14:paraId="5A2297F5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/>
                <w:noProof/>
              </w:rPr>
              <w:t xml:space="preserve">A. </w:t>
            </w:r>
            <w:r w:rsidRPr="0054331D">
              <w:rPr>
                <w:rFonts w:ascii="微軟正黑體" w:eastAsia="微軟正黑體" w:hAnsi="微軟正黑體" w:hint="eastAsia"/>
                <w:noProof/>
              </w:rPr>
              <w:t>德國</w:t>
            </w:r>
          </w:p>
        </w:tc>
        <w:tc>
          <w:tcPr>
            <w:tcW w:w="2337" w:type="dxa"/>
          </w:tcPr>
          <w:p w14:paraId="7C2C87A3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B.</w:t>
            </w:r>
            <w:r w:rsidRPr="0054331D">
              <w:rPr>
                <w:rFonts w:ascii="微軟正黑體" w:eastAsia="微軟正黑體" w:hAnsi="微軟正黑體"/>
                <w:noProof/>
                <w:lang w:eastAsia="zh-CN"/>
              </w:rPr>
              <w:t xml:space="preserve"> </w: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美國</w:t>
            </w:r>
          </w:p>
        </w:tc>
        <w:tc>
          <w:tcPr>
            <w:tcW w:w="2337" w:type="dxa"/>
          </w:tcPr>
          <w:p w14:paraId="535C7F29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C</w:t>
            </w:r>
            <w:r w:rsidRPr="0054331D">
              <w:rPr>
                <w:rFonts w:ascii="微軟正黑體" w:eastAsia="微軟正黑體" w:hAnsi="微軟正黑體"/>
                <w:noProof/>
              </w:rPr>
              <w:t xml:space="preserve">. </w:t>
            </w:r>
            <w:r w:rsidRPr="0054331D">
              <w:rPr>
                <w:rFonts w:ascii="微軟正黑體" w:eastAsia="微軟正黑體" w:hAnsi="微軟正黑體" w:hint="eastAsia"/>
                <w:noProof/>
              </w:rPr>
              <w:t>法國</w:t>
            </w:r>
          </w:p>
        </w:tc>
        <w:tc>
          <w:tcPr>
            <w:tcW w:w="2338" w:type="dxa"/>
          </w:tcPr>
          <w:p w14:paraId="1E8726FB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14B102" wp14:editId="34305C9F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48895</wp:posOffset>
                      </wp:positionV>
                      <wp:extent cx="400050" cy="352425"/>
                      <wp:effectExtent l="0" t="0" r="19050" b="2857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EC2B8" id="橢圓 5" o:spid="_x0000_s1026" style="position:absolute;margin-left:-12.15pt;margin-top:3.85pt;width:31.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D.</w:t>
            </w:r>
            <w:r w:rsidRPr="0054331D">
              <w:rPr>
                <w:rFonts w:ascii="微軟正黑體" w:eastAsia="微軟正黑體" w:hAnsi="微軟正黑體"/>
                <w:noProof/>
                <w:lang w:eastAsia="zh-CN"/>
              </w:rPr>
              <w:t xml:space="preserve"> </w: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英國</w:t>
            </w:r>
          </w:p>
        </w:tc>
      </w:tr>
    </w:tbl>
    <w:p w14:paraId="105AC9D5" w14:textId="77777777" w:rsidR="00504F09" w:rsidRPr="0054331D" w:rsidRDefault="00504F09" w:rsidP="00504F09">
      <w:pPr>
        <w:spacing w:before="240"/>
        <w:rPr>
          <w:rFonts w:ascii="微軟正黑體" w:eastAsia="微軟正黑體" w:hAnsi="微軟正黑體"/>
          <w:noProof/>
        </w:rPr>
      </w:pPr>
      <w:r w:rsidRPr="0054331D">
        <w:rPr>
          <w:rFonts w:ascii="微軟正黑體" w:eastAsia="微軟正黑體" w:hAnsi="微軟正黑體"/>
          <w:noProof/>
        </w:rPr>
        <w:t xml:space="preserve">2. </w:t>
      </w:r>
      <w:r w:rsidRPr="0054331D">
        <w:rPr>
          <w:rFonts w:ascii="微軟正黑體" w:eastAsia="微軟正黑體" w:hAnsi="微軟正黑體" w:hint="eastAsia"/>
          <w:noProof/>
        </w:rPr>
        <w:t>哪位明代大臣曾跟隨利瑪竇學習西方科學知識，並邀請耶穌會士到上海傳教？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4F09" w:rsidRPr="0054331D" w14:paraId="0EB83E73" w14:textId="77777777" w:rsidTr="001078B7">
        <w:tc>
          <w:tcPr>
            <w:tcW w:w="2336" w:type="dxa"/>
          </w:tcPr>
          <w:p w14:paraId="05FDB278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/>
                <w:noProof/>
              </w:rPr>
              <w:t xml:space="preserve">A. </w:t>
            </w:r>
            <w:r w:rsidRPr="0054331D">
              <w:rPr>
                <w:rFonts w:ascii="微軟正黑體" w:eastAsia="微軟正黑體" w:hAnsi="微軟正黑體" w:hint="eastAsia"/>
                <w:noProof/>
              </w:rPr>
              <w:t>鄭和</w:t>
            </w:r>
          </w:p>
        </w:tc>
        <w:tc>
          <w:tcPr>
            <w:tcW w:w="2336" w:type="dxa"/>
          </w:tcPr>
          <w:p w14:paraId="70B46102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73939C" wp14:editId="3E5E1BD9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85090</wp:posOffset>
                      </wp:positionV>
                      <wp:extent cx="400050" cy="352425"/>
                      <wp:effectExtent l="0" t="0" r="19050" b="2857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B3B54" id="橢圓 7" o:spid="_x0000_s1026" style="position:absolute;margin-left:-15.5pt;margin-top:6.7pt;width:31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B.</w:t>
            </w:r>
            <w:r w:rsidRPr="0054331D">
              <w:rPr>
                <w:rFonts w:ascii="微軟正黑體" w:eastAsia="微軟正黑體" w:hAnsi="微軟正黑體"/>
                <w:noProof/>
                <w:lang w:eastAsia="zh-CN"/>
              </w:rPr>
              <w:t xml:space="preserve"> </w: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徐光啟</w:t>
            </w:r>
          </w:p>
        </w:tc>
        <w:tc>
          <w:tcPr>
            <w:tcW w:w="2336" w:type="dxa"/>
          </w:tcPr>
          <w:p w14:paraId="52FA8B80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C</w:t>
            </w:r>
            <w:r w:rsidRPr="0054331D">
              <w:rPr>
                <w:rFonts w:ascii="微軟正黑體" w:eastAsia="微軟正黑體" w:hAnsi="微軟正黑體"/>
                <w:noProof/>
              </w:rPr>
              <w:t xml:space="preserve">. </w:t>
            </w:r>
            <w:r w:rsidRPr="0054331D">
              <w:rPr>
                <w:rFonts w:ascii="微軟正黑體" w:eastAsia="微軟正黑體" w:hAnsi="微軟正黑體" w:hint="eastAsia"/>
                <w:noProof/>
              </w:rPr>
              <w:t>張居正</w:t>
            </w:r>
          </w:p>
        </w:tc>
        <w:tc>
          <w:tcPr>
            <w:tcW w:w="2336" w:type="dxa"/>
          </w:tcPr>
          <w:p w14:paraId="70C69E6A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  <w:lang w:eastAsia="zh-CN"/>
              </w:rPr>
            </w:pP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D.</w:t>
            </w:r>
            <w:r w:rsidRPr="0054331D">
              <w:rPr>
                <w:rFonts w:ascii="微軟正黑體" w:eastAsia="微軟正黑體" w:hAnsi="微軟正黑體"/>
                <w:noProof/>
                <w:lang w:eastAsia="zh-CN"/>
              </w:rPr>
              <w:t xml:space="preserve"> </w: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戚繼光</w:t>
            </w:r>
          </w:p>
        </w:tc>
      </w:tr>
    </w:tbl>
    <w:p w14:paraId="4D4071A8" w14:textId="3C9134DB" w:rsidR="00504F09" w:rsidRPr="0054331D" w:rsidRDefault="00504F09" w:rsidP="00504F09">
      <w:pPr>
        <w:spacing w:before="240"/>
        <w:rPr>
          <w:rFonts w:ascii="微軟正黑體" w:eastAsia="微軟正黑體" w:hAnsi="微軟正黑體"/>
          <w:noProof/>
        </w:rPr>
      </w:pPr>
      <w:r w:rsidRPr="0054331D">
        <w:rPr>
          <w:rFonts w:ascii="微軟正黑體" w:eastAsia="微軟正黑體" w:hAnsi="微軟正黑體" w:hint="eastAsia"/>
          <w:noProof/>
        </w:rPr>
        <w:t>3</w:t>
      </w:r>
      <w:r w:rsidRPr="0054331D">
        <w:rPr>
          <w:rFonts w:ascii="微軟正黑體" w:eastAsia="微軟正黑體" w:hAnsi="微軟正黑體"/>
          <w:noProof/>
        </w:rPr>
        <w:t xml:space="preserve">. </w:t>
      </w:r>
      <w:r w:rsidRPr="0054331D">
        <w:rPr>
          <w:rFonts w:ascii="微軟正黑體" w:eastAsia="微軟正黑體" w:hAnsi="微軟正黑體" w:hint="eastAsia"/>
          <w:noProof/>
        </w:rPr>
        <w:t>以下哪項</w:t>
      </w:r>
      <w:r w:rsidRPr="000E15D4">
        <w:rPr>
          <w:rFonts w:ascii="微軟正黑體" w:eastAsia="微軟正黑體" w:hAnsi="微軟正黑體" w:hint="eastAsia"/>
          <w:b/>
          <w:bCs/>
          <w:noProof/>
          <w:u w:val="double"/>
        </w:rPr>
        <w:t>不是</w:t>
      </w:r>
      <w:r w:rsidRPr="0054331D">
        <w:rPr>
          <w:rFonts w:ascii="微軟正黑體" w:eastAsia="微軟正黑體" w:hAnsi="微軟正黑體"/>
          <w:noProof/>
        </w:rPr>
        <w:t>1844</w:t>
      </w:r>
      <w:r w:rsidRPr="0054331D">
        <w:rPr>
          <w:rFonts w:ascii="微軟正黑體" w:eastAsia="微軟正黑體" w:hAnsi="微軟正黑體" w:hint="eastAsia"/>
          <w:noProof/>
        </w:rPr>
        <w:t>年耶穌會士重返上海後建立起來的機構？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4F09" w:rsidRPr="0054331D" w14:paraId="5825B2AC" w14:textId="77777777" w:rsidTr="001078B7">
        <w:tc>
          <w:tcPr>
            <w:tcW w:w="2336" w:type="dxa"/>
          </w:tcPr>
          <w:p w14:paraId="3C55167E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/>
                <w:noProof/>
              </w:rPr>
              <w:t xml:space="preserve">A. </w:t>
            </w:r>
            <w:r w:rsidRPr="0054331D">
              <w:rPr>
                <w:rFonts w:ascii="微軟正黑體" w:eastAsia="微軟正黑體" w:hAnsi="微軟正黑體" w:hint="eastAsia"/>
                <w:noProof/>
              </w:rPr>
              <w:t>藏書樓</w:t>
            </w:r>
          </w:p>
        </w:tc>
        <w:tc>
          <w:tcPr>
            <w:tcW w:w="2336" w:type="dxa"/>
          </w:tcPr>
          <w:p w14:paraId="274CBF29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B.</w:t>
            </w:r>
            <w:r w:rsidRPr="0054331D">
              <w:rPr>
                <w:rFonts w:ascii="微軟正黑體" w:eastAsia="微軟正黑體" w:hAnsi="微軟正黑體"/>
                <w:noProof/>
                <w:lang w:eastAsia="zh-CN"/>
              </w:rPr>
              <w:t xml:space="preserve"> </w: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修道院</w:t>
            </w:r>
          </w:p>
        </w:tc>
        <w:tc>
          <w:tcPr>
            <w:tcW w:w="2336" w:type="dxa"/>
          </w:tcPr>
          <w:p w14:paraId="464E4423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962507" wp14:editId="3B5F36BD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46990</wp:posOffset>
                      </wp:positionV>
                      <wp:extent cx="400050" cy="352425"/>
                      <wp:effectExtent l="0" t="0" r="19050" b="2857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62CF1" id="橢圓 6" o:spid="_x0000_s1026" style="position:absolute;margin-left:-14.35pt;margin-top:3.7pt;width:31.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C</w:t>
            </w:r>
            <w:r w:rsidRPr="0054331D">
              <w:rPr>
                <w:rFonts w:ascii="微軟正黑體" w:eastAsia="微軟正黑體" w:hAnsi="微軟正黑體"/>
                <w:noProof/>
              </w:rPr>
              <w:t xml:space="preserve">. </w:t>
            </w:r>
            <w:r w:rsidRPr="0054331D">
              <w:rPr>
                <w:rFonts w:ascii="微軟正黑體" w:eastAsia="微軟正黑體" w:hAnsi="微軟正黑體" w:hint="eastAsia"/>
                <w:noProof/>
              </w:rPr>
              <w:t>洋行</w:t>
            </w:r>
          </w:p>
        </w:tc>
        <w:tc>
          <w:tcPr>
            <w:tcW w:w="2336" w:type="dxa"/>
          </w:tcPr>
          <w:p w14:paraId="4398CE0D" w14:textId="77777777" w:rsidR="00504F09" w:rsidRPr="0054331D" w:rsidRDefault="00504F09" w:rsidP="00F37907">
            <w:pPr>
              <w:spacing w:after="120"/>
              <w:rPr>
                <w:rFonts w:ascii="微軟正黑體" w:eastAsia="微軟正黑體" w:hAnsi="微軟正黑體"/>
                <w:noProof/>
                <w:lang w:eastAsia="zh-CN"/>
              </w:rPr>
            </w:pP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D.</w:t>
            </w:r>
            <w:r w:rsidRPr="0054331D">
              <w:rPr>
                <w:rFonts w:ascii="微軟正黑體" w:eastAsia="微軟正黑體" w:hAnsi="微軟正黑體"/>
                <w:noProof/>
                <w:lang w:eastAsia="zh-CN"/>
              </w:rPr>
              <w:t xml:space="preserve"> </w:t>
            </w:r>
            <w:r w:rsidRPr="0054331D">
              <w:rPr>
                <w:rFonts w:ascii="微軟正黑體" w:eastAsia="微軟正黑體" w:hAnsi="微軟正黑體" w:hint="eastAsia"/>
                <w:noProof/>
                <w:lang w:eastAsia="zh-CN"/>
              </w:rPr>
              <w:t>天文台</w:t>
            </w:r>
          </w:p>
        </w:tc>
      </w:tr>
    </w:tbl>
    <w:p w14:paraId="0AF86E6F" w14:textId="4F59DF84" w:rsidR="00504F09" w:rsidRPr="005E6187" w:rsidRDefault="00504F09" w:rsidP="00504F09">
      <w:pPr>
        <w:spacing w:beforeLines="100" w:before="360"/>
        <w:rPr>
          <w:rFonts w:ascii="微軟正黑體" w:eastAsia="微軟正黑體" w:hAnsi="微軟正黑體"/>
          <w:b/>
          <w:bCs/>
          <w:spacing w:val="26"/>
          <w:sz w:val="28"/>
          <w:szCs w:val="28"/>
        </w:rPr>
      </w:pPr>
      <w:r w:rsidRPr="005E6187">
        <w:rPr>
          <w:rFonts w:ascii="微軟正黑體" w:eastAsia="微軟正黑體" w:hAnsi="微軟正黑體"/>
          <w:b/>
          <w:bCs/>
          <w:noProof/>
          <w:color w:val="2F5496" w:themeColor="accent1" w:themeShade="BF"/>
          <w:sz w:val="26"/>
          <w:szCs w:val="26"/>
          <w:lang w:val="en-HK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A71E86E" wp14:editId="4EC3C182">
                <wp:simplePos x="0" y="0"/>
                <wp:positionH relativeFrom="margin">
                  <wp:posOffset>2708910</wp:posOffset>
                </wp:positionH>
                <wp:positionV relativeFrom="paragraph">
                  <wp:posOffset>-17780</wp:posOffset>
                </wp:positionV>
                <wp:extent cx="3219450" cy="438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7936" w14:textId="77777777" w:rsidR="00504F09" w:rsidRPr="001A41A8" w:rsidRDefault="00504F09" w:rsidP="00504F09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1A41A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0512CE42" w14:textId="1BF96121" w:rsidR="00504F09" w:rsidRPr="001A41A8" w:rsidRDefault="00152035" w:rsidP="00504F09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1A41A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了解十九世紀末德國強</w:t>
                            </w:r>
                            <w:r w:rsidR="00937CA4" w:rsidRPr="001A41A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佔</w:t>
                            </w:r>
                            <w:r w:rsidR="001667EA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山東省</w:t>
                            </w:r>
                            <w:r w:rsidR="00937CA4" w:rsidRPr="001A41A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</w:t>
                            </w:r>
                            <w:r w:rsidR="001A41A8" w:rsidRPr="001A41A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歷史</w:t>
                            </w:r>
                            <w:r w:rsidR="00504F09" w:rsidRPr="001A41A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E86E" id="_x0000_s1042" type="#_x0000_t202" style="position:absolute;margin-left:213.3pt;margin-top:-1.4pt;width:253.5pt;height:34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" filled="f" stroked="f">
                <v:textbox>
                  <w:txbxContent>
                    <w:p w14:paraId="018C7936" w14:textId="77777777" w:rsidR="00504F09" w:rsidRPr="001A41A8" w:rsidRDefault="00504F09" w:rsidP="00504F09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1A41A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0512CE42" w14:textId="1BF96121" w:rsidR="00504F09" w:rsidRPr="001A41A8" w:rsidRDefault="00152035" w:rsidP="00504F09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1A41A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了解十九世紀末德國強</w:t>
                      </w:r>
                      <w:r w:rsidR="00937CA4" w:rsidRPr="001A41A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佔</w:t>
                      </w:r>
                      <w:r w:rsidR="001667EA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山東省</w:t>
                      </w:r>
                      <w:r w:rsidR="00937CA4" w:rsidRPr="001A41A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</w:t>
                      </w:r>
                      <w:r w:rsidR="001A41A8" w:rsidRPr="001A41A8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歷史</w:t>
                      </w:r>
                      <w:r w:rsidR="00504F09" w:rsidRPr="001A41A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187">
        <w:rPr>
          <w:rFonts w:ascii="微軟正黑體" w:eastAsia="微軟正黑體" w:hAnsi="微軟正黑體" w:hint="eastAsia"/>
          <w:b/>
          <w:bCs/>
          <w:spacing w:val="26"/>
          <w:sz w:val="28"/>
          <w:szCs w:val="28"/>
        </w:rPr>
        <w:t>行程C：</w:t>
      </w:r>
      <w:r w:rsidR="00D11D84" w:rsidRPr="00D11D84">
        <w:rPr>
          <w:rFonts w:ascii="微軟正黑體" w:eastAsia="微軟正黑體" w:hAnsi="微軟正黑體" w:hint="eastAsia"/>
          <w:b/>
          <w:bCs/>
          <w:spacing w:val="26"/>
          <w:sz w:val="28"/>
          <w:szCs w:val="28"/>
        </w:rPr>
        <w:t>青島的德佔歲月</w:t>
      </w:r>
    </w:p>
    <w:p w14:paraId="67C7C2B1" w14:textId="7739D0B4" w:rsidR="004F1141" w:rsidRPr="004F1141" w:rsidRDefault="005013B1" w:rsidP="004F1141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597D4D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以下網頁，然後</w:t>
      </w:r>
      <w:r w:rsidRPr="00B8673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地圖上圈出德國劃分勢力</w:t>
      </w:r>
      <w:r w:rsidR="00910CE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範圍</w:t>
      </w:r>
      <w:r w:rsidRPr="00B8673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的</w:t>
      </w:r>
      <w:r w:rsidR="00962DF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省份</w:t>
      </w:r>
      <w:r w:rsidRPr="00B8673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4F1141" w:rsidRPr="00224DB7" w14:paraId="362A6BDD" w14:textId="77777777" w:rsidTr="00E23909">
        <w:tc>
          <w:tcPr>
            <w:tcW w:w="6232" w:type="dxa"/>
          </w:tcPr>
          <w:p w14:paraId="7584F26A" w14:textId="77777777" w:rsidR="004F1141" w:rsidRPr="00224DB7" w:rsidRDefault="004F1141" w:rsidP="00E23909">
            <w:pPr>
              <w:snapToGrid w:val="0"/>
              <w:spacing w:before="120" w:after="120"/>
              <w:rPr>
                <w:rFonts w:ascii="微軟正黑體" w:eastAsia="微軟正黑體" w:hAnsi="微軟正黑體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224D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網頁：燦爛的中國文明 —— </w:t>
            </w:r>
            <w:r w:rsidRPr="00224DB7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港灣租借及勢力範圍</w:t>
            </w:r>
            <w:r w:rsidRPr="00224DB7"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  <w:br/>
              <w:t xml:space="preserve">     </w:t>
            </w:r>
            <w:r w:rsidRPr="00224DB7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（閱讀第一及第三段）</w:t>
            </w:r>
          </w:p>
        </w:tc>
        <w:tc>
          <w:tcPr>
            <w:tcW w:w="3396" w:type="dxa"/>
            <w:vMerge w:val="restart"/>
          </w:tcPr>
          <w:p w14:paraId="0854BEDA" w14:textId="77777777" w:rsidR="004F1141" w:rsidRPr="00224DB7" w:rsidRDefault="004F1141" w:rsidP="00E23909">
            <w:pPr>
              <w:snapToGrid w:val="0"/>
              <w:rPr>
                <w:rFonts w:ascii="微軟正黑體" w:eastAsia="微軟正黑體" w:hAnsi="微軟正黑體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224DB7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57568" behindDoc="1" locked="0" layoutInCell="1" allowOverlap="1" wp14:anchorId="6F42768A" wp14:editId="46E371B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5207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1141" w14:paraId="4A09A66D" w14:textId="77777777" w:rsidTr="00E23909">
        <w:tc>
          <w:tcPr>
            <w:tcW w:w="6232" w:type="dxa"/>
          </w:tcPr>
          <w:p w14:paraId="1478DFBE" w14:textId="77777777" w:rsidR="004F1141" w:rsidRPr="00883AFC" w:rsidRDefault="004F1141" w:rsidP="00E23909">
            <w:pPr>
              <w:snapToGrid w:val="0"/>
            </w:pPr>
            <w:r w:rsidRPr="00427D5A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21" w:history="1">
              <w:r w:rsidRPr="006C5244">
                <w:rPr>
                  <w:rStyle w:val="ab"/>
                </w:rPr>
                <w:t>https://chiculture.org.hk/tc/photo-story/1613</w:t>
              </w:r>
            </w:hyperlink>
          </w:p>
        </w:tc>
        <w:tc>
          <w:tcPr>
            <w:tcW w:w="3396" w:type="dxa"/>
            <w:vMerge/>
          </w:tcPr>
          <w:p w14:paraId="7C2C496C" w14:textId="77777777" w:rsidR="004F1141" w:rsidRDefault="004F1141" w:rsidP="00E23909">
            <w:pPr>
              <w:snapToGrid w:val="0"/>
              <w:rPr>
                <w:rFonts w:ascii="微軟正黑體" w:eastAsia="微軟正黑體" w:hAnsi="微軟正黑體"/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29E22AF6" w14:textId="71866E59" w:rsidR="00904968" w:rsidRPr="00BB7767" w:rsidRDefault="001667EA" w:rsidP="004F1141">
      <w:pPr>
        <w:snapToGrid w:val="0"/>
        <w:spacing w:beforeLines="100" w:befor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1" behindDoc="0" locked="0" layoutInCell="1" allowOverlap="1" wp14:anchorId="4D443DC6" wp14:editId="1D360FDE">
                <wp:simplePos x="0" y="0"/>
                <wp:positionH relativeFrom="column">
                  <wp:posOffset>-123742</wp:posOffset>
                </wp:positionH>
                <wp:positionV relativeFrom="paragraph">
                  <wp:posOffset>519347</wp:posOffset>
                </wp:positionV>
                <wp:extent cx="6243320" cy="4421505"/>
                <wp:effectExtent l="0" t="0" r="508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4421505"/>
                          <a:chOff x="0" y="0"/>
                          <a:chExt cx="6243320" cy="442150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320" cy="442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139148" y="99391"/>
                            <a:ext cx="3101788" cy="502023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D0452" id="群組 17" o:spid="_x0000_s1026" style="position:absolute;margin-left:-9.75pt;margin-top:40.9pt;width:491.6pt;height:348.15pt;z-index:251702271" coordsize="62433,4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62433;height:4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">
                  <v:imagedata r:id="rId23" o:title=""/>
                </v:shape>
                <v:rect id="矩形 12" o:spid="_x0000_s1028" style="position:absolute;left:1391;top:993;width:31018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" fillcolor="#fffbef" stroked="f" strokeweight="1pt"/>
              </v:group>
            </w:pict>
          </mc:Fallback>
        </mc:AlternateContent>
      </w:r>
      <w:r w:rsidR="002926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7CD5D6" wp14:editId="446510BB">
                <wp:simplePos x="0" y="0"/>
                <wp:positionH relativeFrom="column">
                  <wp:posOffset>3111500</wp:posOffset>
                </wp:positionH>
                <wp:positionV relativeFrom="paragraph">
                  <wp:posOffset>2520351</wp:posOffset>
                </wp:positionV>
                <wp:extent cx="400050" cy="352425"/>
                <wp:effectExtent l="0" t="0" r="19050" b="2857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37CFC" id="橢圓 9" o:spid="_x0000_s1026" style="position:absolute;margin-left:245pt;margin-top:198.45pt;width:31.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sectPr w:rsidR="00904968" w:rsidRPr="00BB7767" w:rsidSect="00FB2849">
      <w:headerReference w:type="default" r:id="rId2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BA60" w14:textId="77777777" w:rsidR="00A64D30" w:rsidRDefault="00A64D30" w:rsidP="002F3AE4">
      <w:r>
        <w:separator/>
      </w:r>
    </w:p>
  </w:endnote>
  <w:endnote w:type="continuationSeparator" w:id="0">
    <w:p w14:paraId="73A2A327" w14:textId="77777777" w:rsidR="00A64D30" w:rsidRDefault="00A64D3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E1B480" w:rsidR="002F3AE4" w:rsidRPr="00E34CB4" w:rsidRDefault="00291480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22D66D17" wp14:editId="68A876A5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FA2E" w14:textId="77777777" w:rsidR="00A64D30" w:rsidRDefault="00A64D30" w:rsidP="002F3AE4">
      <w:r>
        <w:separator/>
      </w:r>
    </w:p>
  </w:footnote>
  <w:footnote w:type="continuationSeparator" w:id="0">
    <w:p w14:paraId="65191FEC" w14:textId="77777777" w:rsidR="00A64D30" w:rsidRDefault="00A64D3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0323269" w:rsidR="002F3AE4" w:rsidRPr="00663376" w:rsidRDefault="00375A98">
    <w:pPr>
      <w:pStyle w:val="a6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DC6B8" wp14:editId="3A71D849">
              <wp:simplePos x="0" y="0"/>
              <wp:positionH relativeFrom="margin">
                <wp:posOffset>2632710</wp:posOffset>
              </wp:positionH>
              <wp:positionV relativeFrom="paragraph">
                <wp:posOffset>542290</wp:posOffset>
              </wp:positionV>
              <wp:extent cx="952500" cy="504825"/>
              <wp:effectExtent l="0" t="0" r="19050" b="28575"/>
              <wp:wrapNone/>
              <wp:docPr id="19" name="矩形: 圓角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9D3B36" w14:textId="77777777" w:rsidR="00375A98" w:rsidRPr="00375A98" w:rsidRDefault="00375A98" w:rsidP="00375A98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5DC6B8" id="矩形: 圓角 19" o:spid="_x0000_s1043" style="position:absolute;margin-left:207.3pt;margin-top:42.7pt;width: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BCFbIY3wAAAAoBAAAPAAAAZHJzL2Rv&#10;d25yZXYueG1sTI/BbsIwDIbvk/YOkSftNlKm0HWlKZqQJi7sQOGwY2i9ttA4VRNK9/Yzp3G0/en3&#10;92eryXZixMG3jjTMZxEIpNJVLdUaDvvPlwSED4Yq0zlCDb/oYZU/PmQmrdyVdjgWoRYcQj41GpoQ&#10;+lRKXzZojZ+5HolvP26wJvA41LIazJXDbSdfoyiW1rTEHxrT47rB8lxcrIb6bSzU7rRZb9T2e/uV&#10;7CN3mg5aPz9NH0sQAafwD8NNn9UhZ6eju1DlRadBzVXMqIZkoUAwsIhviyOTsXoHmWfyvkL+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EIVshj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89D3B36" w14:textId="77777777" w:rsidR="00375A98" w:rsidRPr="00375A98" w:rsidRDefault="00375A98" w:rsidP="00375A98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3D9A29C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77777777" w:rsidR="00234816" w:rsidRPr="00663376" w:rsidRDefault="00E510A0">
    <w:pPr>
      <w:pStyle w:val="a6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F247B82" wp14:editId="65A31346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7"/>
  </w:num>
  <w:num w:numId="2" w16cid:durableId="660474824">
    <w:abstractNumId w:val="6"/>
  </w:num>
  <w:num w:numId="3" w16cid:durableId="1051347433">
    <w:abstractNumId w:val="4"/>
  </w:num>
  <w:num w:numId="4" w16cid:durableId="1069112932">
    <w:abstractNumId w:val="1"/>
  </w:num>
  <w:num w:numId="5" w16cid:durableId="1826243237">
    <w:abstractNumId w:val="0"/>
  </w:num>
  <w:num w:numId="6" w16cid:durableId="390734215">
    <w:abstractNumId w:val="3"/>
  </w:num>
  <w:num w:numId="7" w16cid:durableId="749428252">
    <w:abstractNumId w:val="2"/>
  </w:num>
  <w:num w:numId="8" w16cid:durableId="2023849348">
    <w:abstractNumId w:val="5"/>
  </w:num>
  <w:num w:numId="9" w16cid:durableId="1563951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4D29"/>
    <w:rsid w:val="00014EF6"/>
    <w:rsid w:val="00032623"/>
    <w:rsid w:val="00054493"/>
    <w:rsid w:val="0006158B"/>
    <w:rsid w:val="0009101C"/>
    <w:rsid w:val="000B7BE4"/>
    <w:rsid w:val="000C4C21"/>
    <w:rsid w:val="000D64BD"/>
    <w:rsid w:val="000E1523"/>
    <w:rsid w:val="000E15D4"/>
    <w:rsid w:val="000F6AE5"/>
    <w:rsid w:val="00103830"/>
    <w:rsid w:val="00106147"/>
    <w:rsid w:val="001078B7"/>
    <w:rsid w:val="00114868"/>
    <w:rsid w:val="00116526"/>
    <w:rsid w:val="0012734E"/>
    <w:rsid w:val="00152035"/>
    <w:rsid w:val="00156FE0"/>
    <w:rsid w:val="001667EA"/>
    <w:rsid w:val="00170A59"/>
    <w:rsid w:val="00174D7A"/>
    <w:rsid w:val="00181CB8"/>
    <w:rsid w:val="001948E1"/>
    <w:rsid w:val="001A41A8"/>
    <w:rsid w:val="001A7A99"/>
    <w:rsid w:val="001C3B0E"/>
    <w:rsid w:val="001C3FB7"/>
    <w:rsid w:val="001C5ABB"/>
    <w:rsid w:val="001D1156"/>
    <w:rsid w:val="001D2CD4"/>
    <w:rsid w:val="001F1833"/>
    <w:rsid w:val="00203A7B"/>
    <w:rsid w:val="00206380"/>
    <w:rsid w:val="00222559"/>
    <w:rsid w:val="00234816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5240"/>
    <w:rsid w:val="0028603D"/>
    <w:rsid w:val="00291480"/>
    <w:rsid w:val="002926A7"/>
    <w:rsid w:val="002A25D8"/>
    <w:rsid w:val="002C39CB"/>
    <w:rsid w:val="002D0D4A"/>
    <w:rsid w:val="002F3AE4"/>
    <w:rsid w:val="002F43CE"/>
    <w:rsid w:val="003034FA"/>
    <w:rsid w:val="0031537C"/>
    <w:rsid w:val="00336358"/>
    <w:rsid w:val="00350815"/>
    <w:rsid w:val="00364BB7"/>
    <w:rsid w:val="00375A98"/>
    <w:rsid w:val="00382A1E"/>
    <w:rsid w:val="0039642E"/>
    <w:rsid w:val="003A08C5"/>
    <w:rsid w:val="003E146D"/>
    <w:rsid w:val="0041667C"/>
    <w:rsid w:val="0043045E"/>
    <w:rsid w:val="00435D3F"/>
    <w:rsid w:val="004378EB"/>
    <w:rsid w:val="00450BD2"/>
    <w:rsid w:val="00480274"/>
    <w:rsid w:val="00481812"/>
    <w:rsid w:val="004870D2"/>
    <w:rsid w:val="004A1E39"/>
    <w:rsid w:val="004D5F7C"/>
    <w:rsid w:val="004E3443"/>
    <w:rsid w:val="004E5C4A"/>
    <w:rsid w:val="004F1141"/>
    <w:rsid w:val="004F792C"/>
    <w:rsid w:val="005013B1"/>
    <w:rsid w:val="00504F09"/>
    <w:rsid w:val="005050DA"/>
    <w:rsid w:val="005207B4"/>
    <w:rsid w:val="005336A7"/>
    <w:rsid w:val="00551AC4"/>
    <w:rsid w:val="0056773C"/>
    <w:rsid w:val="00597D4D"/>
    <w:rsid w:val="00597EA5"/>
    <w:rsid w:val="005C3690"/>
    <w:rsid w:val="005C7756"/>
    <w:rsid w:val="005C7961"/>
    <w:rsid w:val="005F0564"/>
    <w:rsid w:val="00610443"/>
    <w:rsid w:val="0061054A"/>
    <w:rsid w:val="00615264"/>
    <w:rsid w:val="0061611A"/>
    <w:rsid w:val="0061661C"/>
    <w:rsid w:val="0061717E"/>
    <w:rsid w:val="00617AE4"/>
    <w:rsid w:val="00647527"/>
    <w:rsid w:val="00663376"/>
    <w:rsid w:val="0069449B"/>
    <w:rsid w:val="00697401"/>
    <w:rsid w:val="006A0BB9"/>
    <w:rsid w:val="006A3581"/>
    <w:rsid w:val="006C0B54"/>
    <w:rsid w:val="006C12F7"/>
    <w:rsid w:val="006C1C60"/>
    <w:rsid w:val="006C1EA5"/>
    <w:rsid w:val="006C6D39"/>
    <w:rsid w:val="006D25DD"/>
    <w:rsid w:val="006D41CE"/>
    <w:rsid w:val="006D65A1"/>
    <w:rsid w:val="006E05EC"/>
    <w:rsid w:val="006F2B11"/>
    <w:rsid w:val="00712769"/>
    <w:rsid w:val="007225AC"/>
    <w:rsid w:val="00747D7A"/>
    <w:rsid w:val="007632D0"/>
    <w:rsid w:val="00790CA7"/>
    <w:rsid w:val="007D4D58"/>
    <w:rsid w:val="007D6841"/>
    <w:rsid w:val="007F5214"/>
    <w:rsid w:val="007F6AE5"/>
    <w:rsid w:val="0083366B"/>
    <w:rsid w:val="00841546"/>
    <w:rsid w:val="00843A26"/>
    <w:rsid w:val="0087201C"/>
    <w:rsid w:val="008746A8"/>
    <w:rsid w:val="0089726C"/>
    <w:rsid w:val="008C2218"/>
    <w:rsid w:val="008D4578"/>
    <w:rsid w:val="00904968"/>
    <w:rsid w:val="00910CE5"/>
    <w:rsid w:val="009219FC"/>
    <w:rsid w:val="009220B1"/>
    <w:rsid w:val="00931CA2"/>
    <w:rsid w:val="00937CA4"/>
    <w:rsid w:val="00951388"/>
    <w:rsid w:val="00953F4B"/>
    <w:rsid w:val="00962DF4"/>
    <w:rsid w:val="009838AA"/>
    <w:rsid w:val="009A453C"/>
    <w:rsid w:val="009C1206"/>
    <w:rsid w:val="009C6737"/>
    <w:rsid w:val="009C7167"/>
    <w:rsid w:val="009E7426"/>
    <w:rsid w:val="009F5553"/>
    <w:rsid w:val="00A10123"/>
    <w:rsid w:val="00A44824"/>
    <w:rsid w:val="00A54E15"/>
    <w:rsid w:val="00A64D30"/>
    <w:rsid w:val="00A7084C"/>
    <w:rsid w:val="00A964FD"/>
    <w:rsid w:val="00A979DB"/>
    <w:rsid w:val="00AA4B45"/>
    <w:rsid w:val="00AA4D7C"/>
    <w:rsid w:val="00AB6814"/>
    <w:rsid w:val="00AC7B11"/>
    <w:rsid w:val="00AD0E57"/>
    <w:rsid w:val="00B06D52"/>
    <w:rsid w:val="00B137CA"/>
    <w:rsid w:val="00B34D93"/>
    <w:rsid w:val="00B56727"/>
    <w:rsid w:val="00B579A0"/>
    <w:rsid w:val="00B63359"/>
    <w:rsid w:val="00B72972"/>
    <w:rsid w:val="00B776D1"/>
    <w:rsid w:val="00B8673E"/>
    <w:rsid w:val="00BA505C"/>
    <w:rsid w:val="00BB7767"/>
    <w:rsid w:val="00BC19F9"/>
    <w:rsid w:val="00BD4208"/>
    <w:rsid w:val="00BD469E"/>
    <w:rsid w:val="00BD7830"/>
    <w:rsid w:val="00BE36C3"/>
    <w:rsid w:val="00C06B73"/>
    <w:rsid w:val="00C24AEA"/>
    <w:rsid w:val="00C43400"/>
    <w:rsid w:val="00C54E81"/>
    <w:rsid w:val="00C62A0B"/>
    <w:rsid w:val="00C704AE"/>
    <w:rsid w:val="00C753CA"/>
    <w:rsid w:val="00C97696"/>
    <w:rsid w:val="00CA1756"/>
    <w:rsid w:val="00CA2B19"/>
    <w:rsid w:val="00CA77B5"/>
    <w:rsid w:val="00CC0448"/>
    <w:rsid w:val="00CC3456"/>
    <w:rsid w:val="00CE111F"/>
    <w:rsid w:val="00CF7485"/>
    <w:rsid w:val="00D11D84"/>
    <w:rsid w:val="00D13424"/>
    <w:rsid w:val="00D17C51"/>
    <w:rsid w:val="00D50EEE"/>
    <w:rsid w:val="00D72AC8"/>
    <w:rsid w:val="00D829CE"/>
    <w:rsid w:val="00D90C86"/>
    <w:rsid w:val="00D97876"/>
    <w:rsid w:val="00DA06A6"/>
    <w:rsid w:val="00DA3149"/>
    <w:rsid w:val="00DB4EB9"/>
    <w:rsid w:val="00DC4DA4"/>
    <w:rsid w:val="00DD1A80"/>
    <w:rsid w:val="00DD5ED1"/>
    <w:rsid w:val="00E013F3"/>
    <w:rsid w:val="00E022A8"/>
    <w:rsid w:val="00E03242"/>
    <w:rsid w:val="00E13BB1"/>
    <w:rsid w:val="00E17E42"/>
    <w:rsid w:val="00E20040"/>
    <w:rsid w:val="00E32412"/>
    <w:rsid w:val="00E34CB4"/>
    <w:rsid w:val="00E510A0"/>
    <w:rsid w:val="00E677FE"/>
    <w:rsid w:val="00EB1841"/>
    <w:rsid w:val="00EB1D1A"/>
    <w:rsid w:val="00EC7E75"/>
    <w:rsid w:val="00ED27D2"/>
    <w:rsid w:val="00F06751"/>
    <w:rsid w:val="00F11C9E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E4BEA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微軟正黑體" w:eastAsia="微軟正黑體" w:hAnsi="微軟正黑體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hiculture.org.hk/tc/photo-story/161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CA65-35D2-4AD9-B685-62602C604682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07</cp:revision>
  <dcterms:created xsi:type="dcterms:W3CDTF">2022-05-19T04:17:00Z</dcterms:created>
  <dcterms:modified xsi:type="dcterms:W3CDTF">2022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